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8-22-15873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19 августа 2022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бщество с ограниченной ответственностью "Алёнка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Олешко Алевтины Петровны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мойленко Александр Николаевич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8-22-15873 от 1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None (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щество с ограниченной ответственностью "Алёнка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П. Олешко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А.Н. Самойленко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